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9BC0" w14:textId="63717D76" w:rsidR="006D7A8A" w:rsidRDefault="005F1716" w:rsidP="006D7A8A">
      <w:pPr>
        <w:spacing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7A8A">
        <w:rPr>
          <w:rFonts w:ascii="Times New Roman" w:hAnsi="Times New Roman"/>
          <w:sz w:val="24"/>
          <w:szCs w:val="24"/>
        </w:rPr>
        <w:t>2</w:t>
      </w:r>
      <w:r w:rsidR="00230F10">
        <w:rPr>
          <w:rFonts w:ascii="Times New Roman" w:hAnsi="Times New Roman"/>
          <w:sz w:val="24"/>
          <w:szCs w:val="24"/>
        </w:rPr>
        <w:t>3</w:t>
      </w:r>
      <w:r w:rsidR="00792668">
        <w:rPr>
          <w:rFonts w:ascii="Times New Roman" w:hAnsi="Times New Roman"/>
          <w:sz w:val="24"/>
          <w:szCs w:val="24"/>
        </w:rPr>
        <w:t xml:space="preserve"> m. </w:t>
      </w:r>
      <w:r w:rsidR="004B4377">
        <w:rPr>
          <w:rFonts w:ascii="Times New Roman" w:hAnsi="Times New Roman"/>
          <w:sz w:val="24"/>
          <w:szCs w:val="24"/>
        </w:rPr>
        <w:t>balandžio</w:t>
      </w:r>
      <w:r w:rsidR="006D7A8A">
        <w:rPr>
          <w:rFonts w:ascii="Times New Roman" w:hAnsi="Times New Roman"/>
          <w:sz w:val="24"/>
          <w:szCs w:val="24"/>
        </w:rPr>
        <w:t xml:space="preserve"> </w:t>
      </w:r>
      <w:r w:rsidR="004B4377">
        <w:rPr>
          <w:rFonts w:ascii="Times New Roman" w:hAnsi="Times New Roman"/>
          <w:sz w:val="24"/>
          <w:szCs w:val="24"/>
        </w:rPr>
        <w:t>26</w:t>
      </w:r>
      <w:r w:rsidR="00792668">
        <w:rPr>
          <w:rFonts w:ascii="Times New Roman" w:hAnsi="Times New Roman"/>
          <w:sz w:val="24"/>
          <w:szCs w:val="24"/>
        </w:rPr>
        <w:t xml:space="preserve"> d. Elektros energijos pirkimo</w:t>
      </w:r>
    </w:p>
    <w:p w14:paraId="21E094EB" w14:textId="08904BE6" w:rsidR="00792668" w:rsidRDefault="006D7A8A" w:rsidP="006D7A8A">
      <w:pPr>
        <w:spacing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rindinės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1</w:t>
      </w:r>
    </w:p>
    <w:p w14:paraId="3FBDB48B" w14:textId="77777777" w:rsidR="00792668" w:rsidRDefault="00792668" w:rsidP="006D7A8A">
      <w:pPr>
        <w:spacing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6BC402AC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59A779F1" w14:textId="77777777" w:rsidR="00792668" w:rsidRDefault="00AD5ED4" w:rsidP="00A9055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KAINIS</w:t>
      </w:r>
      <w:r w:rsidR="00792668"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14:paraId="08FDFD54" w14:textId="08163D6C" w:rsidR="00792668" w:rsidRDefault="00792668" w:rsidP="00A9055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583F17FF" w14:textId="77777777" w:rsidR="006D7A8A" w:rsidRDefault="006D7A8A" w:rsidP="00A9055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EC2CC7" w14:textId="31B48656" w:rsidR="00792668" w:rsidRPr="006D7A8A" w:rsidRDefault="0080651D" w:rsidP="006D7A8A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KSIMALUS </w:t>
      </w:r>
      <w:r w:rsidR="00AD5ED4" w:rsidRPr="006D7A8A">
        <w:rPr>
          <w:rFonts w:ascii="Times New Roman" w:hAnsi="Times New Roman"/>
          <w:b/>
          <w:sz w:val="24"/>
          <w:szCs w:val="24"/>
        </w:rPr>
        <w:t xml:space="preserve"> KIEKIS IR ANTKAINIS</w:t>
      </w:r>
    </w:p>
    <w:p w14:paraId="4D7285EE" w14:textId="77777777" w:rsidR="006D7A8A" w:rsidRPr="006D7A8A" w:rsidRDefault="006D7A8A" w:rsidP="006D7A8A">
      <w:pPr>
        <w:pStyle w:val="ListParagraph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998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276"/>
        <w:gridCol w:w="2410"/>
        <w:gridCol w:w="2268"/>
        <w:gridCol w:w="992"/>
        <w:gridCol w:w="1985"/>
      </w:tblGrid>
      <w:tr w:rsidR="00671B89" w:rsidRPr="006D7A8A" w14:paraId="69CBB83C" w14:textId="77777777" w:rsidTr="00A90556">
        <w:trPr>
          <w:trHeight w:val="1011"/>
        </w:trPr>
        <w:tc>
          <w:tcPr>
            <w:tcW w:w="1696" w:type="dxa"/>
          </w:tcPr>
          <w:p w14:paraId="097E76AF" w14:textId="77777777" w:rsidR="00671B89" w:rsidRPr="006D7A8A" w:rsidRDefault="00671B89" w:rsidP="006D7A8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276" w:type="dxa"/>
          </w:tcPr>
          <w:p w14:paraId="539BC761" w14:textId="77777777" w:rsidR="00671B89" w:rsidRPr="006D7A8A" w:rsidRDefault="00671B89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410" w:type="dxa"/>
          </w:tcPr>
          <w:p w14:paraId="04F600EC" w14:textId="1AE89B56" w:rsidR="00671B89" w:rsidRPr="006D7A8A" w:rsidRDefault="00671B89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Prekės kainos fiksuota dalis (antkainis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>) be akcizo ir be PVM už 1 kWh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>, (Eur be PVM)</w:t>
            </w:r>
          </w:p>
        </w:tc>
        <w:tc>
          <w:tcPr>
            <w:tcW w:w="2268" w:type="dxa"/>
          </w:tcPr>
          <w:p w14:paraId="6C8E163A" w14:textId="689BE3C5" w:rsidR="00671B89" w:rsidRPr="006D7A8A" w:rsidRDefault="00671B89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Prekės kainos fiksuota dalis</w:t>
            </w:r>
          </w:p>
          <w:p w14:paraId="21F7ADA0" w14:textId="77777777" w:rsidR="00671B89" w:rsidRPr="006D7A8A" w:rsidRDefault="00671B89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>, Eur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 xml:space="preserve"> su PVM už 1 kWh</w:t>
            </w:r>
          </w:p>
        </w:tc>
        <w:tc>
          <w:tcPr>
            <w:tcW w:w="992" w:type="dxa"/>
          </w:tcPr>
          <w:p w14:paraId="35CCA506" w14:textId="77777777" w:rsidR="00671B89" w:rsidRPr="006D7A8A" w:rsidRDefault="00671B89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06E39F1D" w14:textId="77777777" w:rsidR="00783095" w:rsidRPr="006D7A8A" w:rsidRDefault="00783095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985" w:type="dxa"/>
          </w:tcPr>
          <w:p w14:paraId="655BDD65" w14:textId="3F7DD8E1" w:rsidR="00671B89" w:rsidRPr="006D7A8A" w:rsidRDefault="00671B89" w:rsidP="00A90556">
            <w:pPr>
              <w:spacing w:line="240" w:lineRule="auto"/>
              <w:ind w:left="-103" w:right="-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Prekės kainos fiksuota dalis</w:t>
            </w:r>
          </w:p>
          <w:p w14:paraId="10495EEF" w14:textId="78AF712B" w:rsidR="00671B89" w:rsidRPr="006D7A8A" w:rsidRDefault="00671B89" w:rsidP="00A90556">
            <w:pPr>
              <w:spacing w:line="240" w:lineRule="auto"/>
              <w:ind w:left="-103" w:right="-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A90556">
              <w:rPr>
                <w:rFonts w:ascii="Times New Roman" w:hAnsi="Times New Roman"/>
                <w:sz w:val="24"/>
                <w:szCs w:val="24"/>
              </w:rPr>
              <w:t>/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>nuolaida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 w:rsidRPr="006D7A8A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>su PVM už 1 kWh</w:t>
            </w:r>
          </w:p>
        </w:tc>
      </w:tr>
      <w:tr w:rsidR="00671B89" w:rsidRPr="006D7A8A" w14:paraId="6CAF2CD3" w14:textId="77777777" w:rsidTr="00A90556">
        <w:trPr>
          <w:trHeight w:val="356"/>
        </w:trPr>
        <w:tc>
          <w:tcPr>
            <w:tcW w:w="1696" w:type="dxa"/>
          </w:tcPr>
          <w:p w14:paraId="4767C597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140BFE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31CFCD1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A1BCD58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A186A1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AB6AA47" w14:textId="77777777" w:rsidR="00671B89" w:rsidRPr="006D7A8A" w:rsidRDefault="00671B89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8D5" w:rsidRPr="005D0701" w14:paraId="4BFB1AE7" w14:textId="77777777" w:rsidTr="00A90556">
        <w:trPr>
          <w:trHeight w:val="517"/>
        </w:trPr>
        <w:tc>
          <w:tcPr>
            <w:tcW w:w="1696" w:type="dxa"/>
          </w:tcPr>
          <w:p w14:paraId="17577BFD" w14:textId="774935DE" w:rsidR="003B58D5" w:rsidRPr="006D7A8A" w:rsidRDefault="006D7A8A" w:rsidP="006D7A8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Vienos laiko zonos tarifas</w:t>
            </w:r>
          </w:p>
        </w:tc>
        <w:tc>
          <w:tcPr>
            <w:tcW w:w="1276" w:type="dxa"/>
          </w:tcPr>
          <w:p w14:paraId="123C4A97" w14:textId="61F97056" w:rsidR="003B58D5" w:rsidRPr="006D7A8A" w:rsidRDefault="004772DD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117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2410" w:type="dxa"/>
          </w:tcPr>
          <w:p w14:paraId="2E0646BE" w14:textId="133EA1A5" w:rsidR="003B58D5" w:rsidRPr="006D7A8A" w:rsidRDefault="003B58D5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0,00</w:t>
            </w:r>
            <w:r w:rsidR="00463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1D4B03B" w14:textId="15BF3840" w:rsidR="003B58D5" w:rsidRPr="006D7A8A" w:rsidRDefault="003B58D5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0,00</w:t>
            </w:r>
            <w:r w:rsidR="00463BFF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992" w:type="dxa"/>
          </w:tcPr>
          <w:p w14:paraId="17798CAC" w14:textId="24A161F8" w:rsidR="003B58D5" w:rsidRPr="006D7A8A" w:rsidRDefault="00AB667E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D164FAB" w14:textId="4C31AD6F" w:rsidR="003B58D5" w:rsidRDefault="00AB667E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0,00</w:t>
            </w:r>
            <w:r w:rsidR="00463BFF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</w:tr>
    </w:tbl>
    <w:p w14:paraId="27A41D3B" w14:textId="77777777" w:rsidR="00D70697" w:rsidRDefault="00D70697" w:rsidP="00A9055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110"/>
      </w:tblGrid>
      <w:tr w:rsidR="00EC2407" w14:paraId="367B3018" w14:textId="77777777" w:rsidTr="006D7A8A">
        <w:trPr>
          <w:trHeight w:val="330"/>
        </w:trPr>
        <w:tc>
          <w:tcPr>
            <w:tcW w:w="4551" w:type="dxa"/>
            <w:gridSpan w:val="2"/>
          </w:tcPr>
          <w:p w14:paraId="5E021D20" w14:textId="77777777" w:rsidR="00EC2407" w:rsidRPr="006D7A8A" w:rsidRDefault="00EC2407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1224336A" w14:textId="77777777" w:rsidR="00EC2407" w:rsidRPr="006D7A8A" w:rsidRDefault="00EC2407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110" w:type="dxa"/>
          </w:tcPr>
          <w:p w14:paraId="11D5145F" w14:textId="77777777" w:rsidR="00EC2407" w:rsidRPr="006D7A8A" w:rsidRDefault="00EC2407" w:rsidP="006D7A8A">
            <w:pPr>
              <w:tabs>
                <w:tab w:val="left" w:pos="886"/>
                <w:tab w:val="left" w:pos="1036"/>
                <w:tab w:val="left" w:pos="1597"/>
              </w:tabs>
              <w:spacing w:line="240" w:lineRule="auto"/>
              <w:ind w:hanging="177"/>
              <w:jc w:val="both"/>
              <w:rPr>
                <w:rStyle w:val="Strong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 w:rsidRPr="006D7A8A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14:paraId="0A48CC10" w14:textId="77777777" w:rsidTr="006D7A8A">
        <w:trPr>
          <w:trHeight w:val="333"/>
        </w:trPr>
        <w:tc>
          <w:tcPr>
            <w:tcW w:w="4551" w:type="dxa"/>
            <w:gridSpan w:val="2"/>
          </w:tcPr>
          <w:p w14:paraId="2EF0C94F" w14:textId="77777777" w:rsidR="001E322B" w:rsidRPr="006D7A8A" w:rsidRDefault="001E322B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667A534" w14:textId="266D043E" w:rsidR="001E322B" w:rsidRPr="006D7A8A" w:rsidRDefault="006D7A8A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</w:p>
        </w:tc>
        <w:tc>
          <w:tcPr>
            <w:tcW w:w="4110" w:type="dxa"/>
          </w:tcPr>
          <w:p w14:paraId="31399D00" w14:textId="5B7ED31B" w:rsidR="001E322B" w:rsidRPr="006D7A8A" w:rsidRDefault="006D7A8A" w:rsidP="006D7A8A">
            <w:pPr>
              <w:tabs>
                <w:tab w:val="left" w:pos="886"/>
                <w:tab w:val="left" w:pos="1036"/>
                <w:tab w:val="left" w:pos="1597"/>
              </w:tabs>
              <w:spacing w:line="240" w:lineRule="auto"/>
              <w:ind w:left="177" w:right="40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34,76</w:t>
            </w:r>
          </w:p>
        </w:tc>
      </w:tr>
      <w:tr w:rsidR="001E322B" w14:paraId="1B676429" w14:textId="77777777" w:rsidTr="006D7A8A">
        <w:trPr>
          <w:trHeight w:val="495"/>
        </w:trPr>
        <w:tc>
          <w:tcPr>
            <w:tcW w:w="3545" w:type="dxa"/>
          </w:tcPr>
          <w:p w14:paraId="25C94B18" w14:textId="77777777" w:rsidR="001E322B" w:rsidRPr="006D7A8A" w:rsidRDefault="001E322B" w:rsidP="006D7A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087" w:type="dxa"/>
            <w:gridSpan w:val="3"/>
            <w:vMerge w:val="restart"/>
          </w:tcPr>
          <w:p w14:paraId="3652A3EC" w14:textId="77777777" w:rsidR="001E322B" w:rsidRPr="006D7A8A" w:rsidRDefault="00F16745" w:rsidP="006D7A8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informacija nurodoma, atsižvelgiant į Preliminariosios sutarties 4 priedo 2 lentelėje nurodytas atitinkamas vertes.</w:t>
            </w:r>
          </w:p>
        </w:tc>
      </w:tr>
      <w:tr w:rsidR="001E322B" w14:paraId="6A4EB049" w14:textId="77777777" w:rsidTr="006D7A8A">
        <w:trPr>
          <w:trHeight w:val="205"/>
        </w:trPr>
        <w:tc>
          <w:tcPr>
            <w:tcW w:w="3545" w:type="dxa"/>
          </w:tcPr>
          <w:p w14:paraId="687A410C" w14:textId="556B92FC" w:rsidR="001E322B" w:rsidRPr="00D70697" w:rsidRDefault="00576CC1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6,00</w:t>
            </w:r>
          </w:p>
        </w:tc>
        <w:tc>
          <w:tcPr>
            <w:tcW w:w="7087" w:type="dxa"/>
            <w:gridSpan w:val="3"/>
            <w:vMerge/>
          </w:tcPr>
          <w:p w14:paraId="351E667E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DC96B" w14:textId="77777777" w:rsidR="00F16745" w:rsidRDefault="00F16745" w:rsidP="006D7A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4F319" w14:textId="323CE3F4" w:rsidR="00792668" w:rsidRDefault="00792668" w:rsidP="006D7A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p w14:paraId="6501E7B2" w14:textId="77777777" w:rsidR="006D7A8A" w:rsidRPr="004E3EB5" w:rsidRDefault="006D7A8A" w:rsidP="006D7A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9"/>
        <w:gridCol w:w="1921"/>
        <w:gridCol w:w="1793"/>
        <w:gridCol w:w="1451"/>
        <w:gridCol w:w="1136"/>
        <w:gridCol w:w="2232"/>
      </w:tblGrid>
      <w:tr w:rsidR="004F64AE" w:rsidRPr="006D7A8A" w14:paraId="48DD6F8A" w14:textId="77777777" w:rsidTr="006D7A8A">
        <w:trPr>
          <w:trHeight w:val="902"/>
        </w:trPr>
        <w:tc>
          <w:tcPr>
            <w:tcW w:w="2099" w:type="dxa"/>
          </w:tcPr>
          <w:p w14:paraId="0122B9FB" w14:textId="77777777" w:rsidR="006D7A8A" w:rsidRDefault="00E413B7" w:rsidP="006D7A8A">
            <w:pPr>
              <w:spacing w:line="240" w:lineRule="auto"/>
              <w:ind w:left="-105" w:righ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 xml:space="preserve">Objekto (-ų), į </w:t>
            </w:r>
          </w:p>
          <w:p w14:paraId="24DEEF22" w14:textId="607199B6" w:rsidR="00E413B7" w:rsidRPr="006D7A8A" w:rsidRDefault="00E413B7" w:rsidP="006D7A8A">
            <w:pPr>
              <w:spacing w:line="240" w:lineRule="auto"/>
              <w:ind w:left="-105" w:righ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kurį (-</w:t>
            </w:r>
            <w:proofErr w:type="spellStart"/>
            <w:r w:rsidRPr="006D7A8A">
              <w:rPr>
                <w:rFonts w:ascii="Times New Roman" w:hAnsi="Times New Roman"/>
                <w:sz w:val="24"/>
                <w:szCs w:val="24"/>
              </w:rPr>
              <w:t>iuos</w:t>
            </w:r>
            <w:proofErr w:type="spellEnd"/>
            <w:r w:rsidRPr="006D7A8A">
              <w:rPr>
                <w:rFonts w:ascii="Times New Roman" w:hAnsi="Times New Roman"/>
                <w:sz w:val="24"/>
                <w:szCs w:val="24"/>
              </w:rPr>
              <w:t>) tiekiama elektros energija, pavadinimas (-ai)</w:t>
            </w:r>
          </w:p>
        </w:tc>
        <w:tc>
          <w:tcPr>
            <w:tcW w:w="1921" w:type="dxa"/>
          </w:tcPr>
          <w:p w14:paraId="1788B828" w14:textId="77777777" w:rsidR="00E413B7" w:rsidRPr="006D7A8A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793" w:type="dxa"/>
          </w:tcPr>
          <w:p w14:paraId="730D90F9" w14:textId="77777777" w:rsidR="00E413B7" w:rsidRPr="006D7A8A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451" w:type="dxa"/>
          </w:tcPr>
          <w:p w14:paraId="6A7F945E" w14:textId="77777777" w:rsidR="00E413B7" w:rsidRPr="006D7A8A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 w:rsidRPr="006D7A8A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136" w:type="dxa"/>
          </w:tcPr>
          <w:p w14:paraId="3B6BDA5A" w14:textId="77777777" w:rsidR="00E413B7" w:rsidRPr="006D7A8A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A8A">
              <w:rPr>
                <w:rFonts w:ascii="Times New Roman" w:hAnsi="Times New Roman"/>
                <w:sz w:val="24"/>
                <w:szCs w:val="24"/>
              </w:rPr>
              <w:t>Leistinoji</w:t>
            </w:r>
            <w:proofErr w:type="spellEnd"/>
            <w:r w:rsidRPr="006D7A8A">
              <w:rPr>
                <w:rFonts w:ascii="Times New Roman" w:hAnsi="Times New Roman"/>
                <w:sz w:val="24"/>
                <w:szCs w:val="24"/>
              </w:rPr>
              <w:t xml:space="preserve"> naudoti galia</w:t>
            </w:r>
          </w:p>
        </w:tc>
        <w:tc>
          <w:tcPr>
            <w:tcW w:w="2232" w:type="dxa"/>
          </w:tcPr>
          <w:p w14:paraId="33A4805E" w14:textId="77777777" w:rsidR="00E413B7" w:rsidRPr="006D7A8A" w:rsidRDefault="00E413B7" w:rsidP="006D7A8A">
            <w:pPr>
              <w:spacing w:line="240" w:lineRule="auto"/>
              <w:ind w:left="-141" w:right="-11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Preliminarus sunaudojamas elektros energijos kiekis per metus</w:t>
            </w:r>
            <w:r w:rsidR="00F42DFB" w:rsidRPr="006D7A8A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74B88A31" w14:textId="77777777" w:rsidTr="006D7A8A">
        <w:trPr>
          <w:trHeight w:val="537"/>
        </w:trPr>
        <w:tc>
          <w:tcPr>
            <w:tcW w:w="2099" w:type="dxa"/>
          </w:tcPr>
          <w:p w14:paraId="720CCF5B" w14:textId="2A7B4768" w:rsidR="00E413B7" w:rsidRPr="006D7A8A" w:rsidRDefault="006D7A8A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Kauno Žaliakalnio progimnazija</w:t>
            </w:r>
          </w:p>
        </w:tc>
        <w:tc>
          <w:tcPr>
            <w:tcW w:w="1921" w:type="dxa"/>
          </w:tcPr>
          <w:p w14:paraId="707BC82C" w14:textId="0E4B51C7" w:rsidR="00E413B7" w:rsidRPr="006D7A8A" w:rsidRDefault="006D7A8A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vintų g. 15, K</w:t>
            </w:r>
            <w:r w:rsidRPr="006D7A8A">
              <w:rPr>
                <w:rFonts w:ascii="Times New Roman" w:hAnsi="Times New Roman"/>
                <w:sz w:val="24"/>
                <w:szCs w:val="24"/>
              </w:rPr>
              <w:t>aunas</w:t>
            </w:r>
          </w:p>
        </w:tc>
        <w:tc>
          <w:tcPr>
            <w:tcW w:w="1793" w:type="dxa"/>
          </w:tcPr>
          <w:p w14:paraId="57BB3266" w14:textId="67390B31" w:rsidR="00E413B7" w:rsidRPr="006D7A8A" w:rsidRDefault="006D7A8A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451" w:type="dxa"/>
          </w:tcPr>
          <w:p w14:paraId="43895AFB" w14:textId="017A5018" w:rsidR="00E413B7" w:rsidRPr="006D7A8A" w:rsidRDefault="006D7A8A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34,76</w:t>
            </w:r>
            <w:r w:rsidR="004F64AE" w:rsidRPr="006D7A8A">
              <w:rPr>
                <w:rFonts w:ascii="Times New Roman" w:hAnsi="Times New Roman"/>
                <w:sz w:val="24"/>
                <w:szCs w:val="24"/>
              </w:rPr>
              <w:t xml:space="preserve"> kW</w:t>
            </w:r>
          </w:p>
        </w:tc>
        <w:tc>
          <w:tcPr>
            <w:tcW w:w="1136" w:type="dxa"/>
          </w:tcPr>
          <w:p w14:paraId="0774268E" w14:textId="57152A4E" w:rsidR="00E413B7" w:rsidRPr="006D7A8A" w:rsidRDefault="006D7A8A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8A">
              <w:rPr>
                <w:rFonts w:ascii="Times New Roman" w:hAnsi="Times New Roman"/>
                <w:sz w:val="24"/>
                <w:szCs w:val="24"/>
              </w:rPr>
              <w:t>35</w:t>
            </w:r>
            <w:r w:rsidR="00E413B7" w:rsidRPr="006D7A8A">
              <w:rPr>
                <w:rFonts w:ascii="Times New Roman" w:hAnsi="Times New Roman"/>
                <w:sz w:val="24"/>
                <w:szCs w:val="24"/>
              </w:rPr>
              <w:t xml:space="preserve"> kW</w:t>
            </w:r>
          </w:p>
        </w:tc>
        <w:tc>
          <w:tcPr>
            <w:tcW w:w="2232" w:type="dxa"/>
          </w:tcPr>
          <w:p w14:paraId="0DF7C11F" w14:textId="01B581C3" w:rsidR="00E413B7" w:rsidRPr="006D7A8A" w:rsidRDefault="0093108B" w:rsidP="00A905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7A8A" w:rsidRPr="006D7A8A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</w:tbl>
    <w:p w14:paraId="2C6BD023" w14:textId="77777777" w:rsidR="00F16745" w:rsidRDefault="00F16745" w:rsidP="006D7A8A">
      <w:pPr>
        <w:pStyle w:val="BodyTextIndent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3F1C990B" w14:textId="56C40E5C" w:rsidR="00792668" w:rsidRDefault="00792668" w:rsidP="006D7A8A">
      <w:pPr>
        <w:pStyle w:val="BodyTextIndent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3A67BC42" w14:textId="77777777" w:rsidR="006D7A8A" w:rsidRDefault="006D7A8A" w:rsidP="006D7A8A">
      <w:pPr>
        <w:pStyle w:val="BodyTextIndent"/>
        <w:spacing w:after="0" w:line="360" w:lineRule="auto"/>
        <w:ind w:left="0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5D0701" w14:paraId="6A802ED4" w14:textId="77777777" w:rsidTr="00C91598">
        <w:tc>
          <w:tcPr>
            <w:tcW w:w="4680" w:type="dxa"/>
          </w:tcPr>
          <w:p w14:paraId="68C81AFF" w14:textId="77777777" w:rsidR="00792668" w:rsidRPr="003B58D5" w:rsidRDefault="00792668" w:rsidP="006D7A8A">
            <w:pPr>
              <w:spacing w:line="240" w:lineRule="auto"/>
              <w:ind w:right="34" w:firstLine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5BE1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5FC09C66" w14:textId="77777777" w:rsidR="00792668" w:rsidRPr="009B1D29" w:rsidRDefault="00792668" w:rsidP="006D7A8A">
            <w:pPr>
              <w:spacing w:line="240" w:lineRule="auto"/>
              <w:ind w:right="34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14:paraId="7B3CE73E" w14:textId="77777777" w:rsidR="00792668" w:rsidRPr="009B1D29" w:rsidRDefault="00792668" w:rsidP="0077205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3B58D5" w:rsidRPr="005D0701" w14:paraId="6C929C1B" w14:textId="77777777" w:rsidTr="00C91598">
        <w:tc>
          <w:tcPr>
            <w:tcW w:w="4680" w:type="dxa"/>
          </w:tcPr>
          <w:p w14:paraId="52917E37" w14:textId="4EF17816" w:rsidR="003B58D5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>Kauno Žaliakalnio progimnazija</w:t>
            </w:r>
          </w:p>
          <w:p w14:paraId="2098C3C1" w14:textId="43503644" w:rsidR="00772053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 xml:space="preserve">Širvintų g. 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174, </w:t>
            </w:r>
            <w:r w:rsidRPr="00772053">
              <w:rPr>
                <w:rFonts w:ascii="Times New Roman" w:hAnsi="Times New Roman"/>
                <w:sz w:val="24"/>
                <w:szCs w:val="24"/>
              </w:rPr>
              <w:t>Kaunas</w:t>
            </w:r>
          </w:p>
          <w:p w14:paraId="048D877A" w14:textId="2E5FE737" w:rsid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  <w:r>
              <w:rPr>
                <w:rFonts w:ascii="Times New Roman" w:hAnsi="Times New Roman"/>
                <w:sz w:val="24"/>
                <w:szCs w:val="24"/>
              </w:rPr>
              <w:t>190135970</w:t>
            </w:r>
          </w:p>
          <w:p w14:paraId="5EB774F1" w14:textId="67DE60DD" w:rsidR="00772053" w:rsidRPr="00772053" w:rsidRDefault="00772053" w:rsidP="00772053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053">
              <w:rPr>
                <w:rFonts w:ascii="Times New Roman" w:hAnsi="Times New Roman"/>
                <w:sz w:val="24"/>
                <w:szCs w:val="24"/>
              </w:rPr>
              <w:t>A.</w:t>
            </w:r>
            <w:r w:rsidRPr="00A16D6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A16D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6D68" w:rsidRPr="00A16D68">
              <w:rPr>
                <w:rFonts w:ascii="Times New Roman" w:hAnsi="Times New Roman"/>
                <w:sz w:val="24"/>
                <w:szCs w:val="24"/>
              </w:rPr>
              <w:t>LT294010042500420367</w:t>
            </w:r>
          </w:p>
          <w:p w14:paraId="5A2A72BE" w14:textId="3F0E1A57" w:rsidR="00772053" w:rsidRPr="00772053" w:rsidRDefault="00772053" w:rsidP="00772053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053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772053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4C0AEE3F" w14:textId="44581D97" w:rsidR="00772053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A05BE1" w:rsidRPr="00A05BE1">
              <w:rPr>
                <w:rFonts w:ascii="Times New Roman" w:hAnsi="Times New Roman"/>
                <w:sz w:val="24"/>
                <w:szCs w:val="24"/>
              </w:rPr>
              <w:t>40100</w:t>
            </w:r>
          </w:p>
          <w:p w14:paraId="63C57862" w14:textId="77777777" w:rsidR="00772053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2A3DFD8" w14:textId="0F5A54F1" w:rsidR="003B58D5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540" w:type="dxa"/>
          </w:tcPr>
          <w:p w14:paraId="53CF2F78" w14:textId="77777777" w:rsidR="003B58D5" w:rsidRPr="005D0701" w:rsidRDefault="003B58D5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14:paraId="1B1A858A" w14:textId="77777777" w:rsidR="003B58D5" w:rsidRPr="00FB3972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Ignitis“</w:t>
            </w:r>
          </w:p>
          <w:p w14:paraId="6381CACF" w14:textId="77777777" w:rsidR="003B58D5" w:rsidRPr="00FB3972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93DA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isvės pr. 10, LT-04215, Vilnius</w:t>
            </w: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  <w:p w14:paraId="054E5293" w14:textId="77777777" w:rsidR="003B58D5" w:rsidRPr="00FB3972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28C2900B" w14:textId="77777777" w:rsidR="003B58D5" w:rsidRPr="00FB3972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100008860617</w:t>
            </w:r>
          </w:p>
          <w:p w14:paraId="4B1CCA24" w14:textId="77777777" w:rsidR="003B58D5" w:rsidRPr="00FB3972" w:rsidRDefault="003B58D5" w:rsidP="00772053">
            <w:pPr>
              <w:numPr>
                <w:ilvl w:val="0"/>
                <w:numId w:val="1"/>
              </w:numPr>
              <w:tabs>
                <w:tab w:val="left" w:pos="23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r w:rsidRPr="00393D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447044060007993076</w:t>
            </w:r>
          </w:p>
          <w:p w14:paraId="2A83A03F" w14:textId="77777777" w:rsidR="003B58D5" w:rsidRPr="00FB3972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16A74A36" w14:textId="77777777" w:rsidR="003B58D5" w:rsidRDefault="003B58D5" w:rsidP="0077205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73DFE514" w14:textId="77777777" w:rsidR="00772053" w:rsidRDefault="003B58D5" w:rsidP="00772053">
            <w:pPr>
              <w:tabs>
                <w:tab w:val="num" w:pos="0"/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972">
              <w:rPr>
                <w:rFonts w:ascii="Times New Roman" w:hAnsi="Times New Roman"/>
                <w:sz w:val="24"/>
                <w:szCs w:val="24"/>
              </w:rPr>
              <w:t>Verslo sprendimų departamento vadovas</w:t>
            </w:r>
          </w:p>
          <w:p w14:paraId="722D8305" w14:textId="570848DB" w:rsidR="00772053" w:rsidRDefault="003B58D5" w:rsidP="00772053">
            <w:pPr>
              <w:tabs>
                <w:tab w:val="num" w:pos="0"/>
                <w:tab w:val="left" w:pos="426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879265E" w14:textId="0683324E" w:rsidR="003B58D5" w:rsidRPr="00FD28E3" w:rsidRDefault="003B58D5" w:rsidP="00772053">
            <w:pPr>
              <w:tabs>
                <w:tab w:val="num" w:pos="0"/>
                <w:tab w:val="left" w:pos="426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</w:t>
            </w:r>
          </w:p>
          <w:p w14:paraId="2AC1A93C" w14:textId="77777777" w:rsidR="003B58D5" w:rsidRPr="00772053" w:rsidRDefault="003B58D5" w:rsidP="00772053">
            <w:pPr>
              <w:tabs>
                <w:tab w:val="num" w:pos="0"/>
                <w:tab w:val="left" w:pos="42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</w:r>
            <w:r w:rsidRPr="0077205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parašas)</w:t>
            </w:r>
          </w:p>
          <w:p w14:paraId="5DCF162D" w14:textId="39D9B2EA" w:rsidR="003B58D5" w:rsidRPr="005D0701" w:rsidRDefault="002C49BF" w:rsidP="007720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49BF">
              <w:rPr>
                <w:rFonts w:ascii="Times New Roman" w:hAnsi="Times New Roman"/>
                <w:sz w:val="24"/>
                <w:szCs w:val="24"/>
              </w:rPr>
              <w:t>Donatas Burba</w:t>
            </w:r>
          </w:p>
        </w:tc>
      </w:tr>
      <w:tr w:rsidR="003B58D5" w:rsidRPr="005D0701" w14:paraId="16571BEE" w14:textId="77777777" w:rsidTr="00C91598">
        <w:tc>
          <w:tcPr>
            <w:tcW w:w="4680" w:type="dxa"/>
          </w:tcPr>
          <w:p w14:paraId="4F7B96E4" w14:textId="77777777" w:rsidR="003B58D5" w:rsidRPr="00772053" w:rsidRDefault="003B58D5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14:paraId="535895FF" w14:textId="77777777" w:rsidR="003B58D5" w:rsidRPr="005D0701" w:rsidRDefault="003B58D5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87F4A6E" w14:textId="7CB13711" w:rsidR="003B58D5" w:rsidRPr="005D0701" w:rsidRDefault="003B58D5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D5" w:rsidRPr="005D0701" w14:paraId="6B6362CB" w14:textId="77777777" w:rsidTr="00C91598">
        <w:tc>
          <w:tcPr>
            <w:tcW w:w="4680" w:type="dxa"/>
          </w:tcPr>
          <w:p w14:paraId="47EC2F71" w14:textId="4E3DA444" w:rsidR="00772053" w:rsidRPr="00772053" w:rsidRDefault="00772053" w:rsidP="006D7A8A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6D73541" w14:textId="5FB10B7C" w:rsidR="003B58D5" w:rsidRPr="00772053" w:rsidRDefault="003B58D5" w:rsidP="00772053">
            <w:pPr>
              <w:spacing w:line="240" w:lineRule="auto"/>
              <w:ind w:right="34" w:firstLine="0"/>
              <w:rPr>
                <w:rFonts w:ascii="Times New Roman" w:hAnsi="Times New Roman"/>
                <w:sz w:val="20"/>
                <w:szCs w:val="20"/>
              </w:rPr>
            </w:pPr>
            <w:r w:rsidRPr="00772053">
              <w:rPr>
                <w:rFonts w:ascii="Times New Roman" w:hAnsi="Times New Roman"/>
                <w:sz w:val="20"/>
                <w:szCs w:val="20"/>
              </w:rPr>
              <w:t>(</w:t>
            </w:r>
            <w:r w:rsidR="00772053" w:rsidRPr="00772053">
              <w:rPr>
                <w:rFonts w:ascii="Times New Roman" w:hAnsi="Times New Roman"/>
                <w:sz w:val="20"/>
                <w:szCs w:val="20"/>
              </w:rPr>
              <w:t>p</w:t>
            </w:r>
            <w:r w:rsidRPr="00772053">
              <w:rPr>
                <w:rFonts w:ascii="Times New Roman" w:hAnsi="Times New Roman"/>
                <w:sz w:val="20"/>
                <w:szCs w:val="20"/>
              </w:rPr>
              <w:t>arašas)</w:t>
            </w:r>
          </w:p>
        </w:tc>
        <w:tc>
          <w:tcPr>
            <w:tcW w:w="540" w:type="dxa"/>
          </w:tcPr>
          <w:p w14:paraId="2922D682" w14:textId="77777777" w:rsidR="003B58D5" w:rsidRPr="005D0701" w:rsidRDefault="003B58D5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388BEF2D" w14:textId="6CF2ABE7" w:rsidR="003B58D5" w:rsidRPr="005D0701" w:rsidRDefault="003B58D5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D5" w:rsidRPr="005D0701" w14:paraId="13BD1D60" w14:textId="77777777" w:rsidTr="00C91598">
        <w:tc>
          <w:tcPr>
            <w:tcW w:w="4680" w:type="dxa"/>
          </w:tcPr>
          <w:p w14:paraId="3707D1F5" w14:textId="4734DF32" w:rsidR="003B58D5" w:rsidRPr="00772053" w:rsidRDefault="00772053" w:rsidP="006D7A8A">
            <w:pPr>
              <w:spacing w:line="240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772053">
              <w:rPr>
                <w:rFonts w:ascii="Times New Roman" w:hAnsi="Times New Roman"/>
                <w:sz w:val="24"/>
                <w:szCs w:val="24"/>
              </w:rPr>
              <w:t>Edita Ružinskienė</w:t>
            </w:r>
          </w:p>
        </w:tc>
        <w:tc>
          <w:tcPr>
            <w:tcW w:w="540" w:type="dxa"/>
          </w:tcPr>
          <w:p w14:paraId="420E7C92" w14:textId="77777777" w:rsidR="003B58D5" w:rsidRPr="005D0701" w:rsidRDefault="003B58D5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2F98CB54" w14:textId="3709618F" w:rsidR="003B58D5" w:rsidRPr="005D0701" w:rsidRDefault="003B58D5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CA6C4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772053">
      <w:headerReference w:type="default" r:id="rId8"/>
      <w:headerReference w:type="first" r:id="rId9"/>
      <w:pgSz w:w="11906" w:h="16838"/>
      <w:pgMar w:top="53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7352" w14:textId="77777777" w:rsidR="008E25BE" w:rsidRDefault="008E25BE" w:rsidP="009B1D29">
      <w:pPr>
        <w:spacing w:line="240" w:lineRule="auto"/>
      </w:pPr>
      <w:r>
        <w:separator/>
      </w:r>
    </w:p>
  </w:endnote>
  <w:endnote w:type="continuationSeparator" w:id="0">
    <w:p w14:paraId="17BB96E1" w14:textId="77777777" w:rsidR="008E25BE" w:rsidRDefault="008E25BE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6171" w14:textId="77777777" w:rsidR="008E25BE" w:rsidRDefault="008E25BE" w:rsidP="009B1D29">
      <w:pPr>
        <w:spacing w:line="240" w:lineRule="auto"/>
      </w:pPr>
      <w:r>
        <w:separator/>
      </w:r>
    </w:p>
  </w:footnote>
  <w:footnote w:type="continuationSeparator" w:id="0">
    <w:p w14:paraId="71BF0FC5" w14:textId="77777777" w:rsidR="008E25BE" w:rsidRDefault="008E25BE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F6E3" w14:textId="0A1B57D9" w:rsidR="009B1D29" w:rsidRDefault="002C49BF">
    <w:pPr>
      <w:pStyle w:val="Header"/>
      <w:jc w:val="center"/>
    </w:pPr>
    <w:sdt>
      <w:sdtPr>
        <w:id w:val="-1768303415"/>
        <w:docPartObj>
          <w:docPartGallery w:val="Page Numbers (Top of Page)"/>
          <w:docPartUnique/>
        </w:docPartObj>
      </w:sdtPr>
      <w:sdtEndPr/>
      <w:sdtContent>
        <w:r w:rsidR="009B1D29">
          <w:fldChar w:fldCharType="begin"/>
        </w:r>
        <w:r w:rsidR="009B1D29">
          <w:instrText>PAGE   \* MERGEFORMAT</w:instrText>
        </w:r>
        <w:r w:rsidR="009B1D29">
          <w:fldChar w:fldCharType="separate"/>
        </w:r>
        <w:r w:rsidR="00A16D68">
          <w:rPr>
            <w:noProof/>
          </w:rPr>
          <w:t>2</w:t>
        </w:r>
        <w:r w:rsidR="009B1D29">
          <w:fldChar w:fldCharType="end"/>
        </w:r>
      </w:sdtContent>
    </w:sdt>
  </w:p>
  <w:p w14:paraId="378F57BA" w14:textId="77777777" w:rsidR="009B1D29" w:rsidRDefault="009B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416" w14:textId="6FB1912D" w:rsidR="00D553DA" w:rsidRDefault="00D55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0DA1"/>
    <w:multiLevelType w:val="hybridMultilevel"/>
    <w:tmpl w:val="9E22ED5E"/>
    <w:lvl w:ilvl="0" w:tplc="B5E0D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42366">
    <w:abstractNumId w:val="1"/>
  </w:num>
  <w:num w:numId="2" w16cid:durableId="153067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25B14"/>
    <w:rsid w:val="00041D57"/>
    <w:rsid w:val="00072D23"/>
    <w:rsid w:val="000A036D"/>
    <w:rsid w:val="000A28C4"/>
    <w:rsid w:val="000C613E"/>
    <w:rsid w:val="000D3B1C"/>
    <w:rsid w:val="00121079"/>
    <w:rsid w:val="001313FF"/>
    <w:rsid w:val="00132472"/>
    <w:rsid w:val="001357CC"/>
    <w:rsid w:val="00141BEE"/>
    <w:rsid w:val="001632EB"/>
    <w:rsid w:val="001E322B"/>
    <w:rsid w:val="00210353"/>
    <w:rsid w:val="002124A4"/>
    <w:rsid w:val="00230B00"/>
    <w:rsid w:val="00230F10"/>
    <w:rsid w:val="002460E4"/>
    <w:rsid w:val="002657C8"/>
    <w:rsid w:val="002904B3"/>
    <w:rsid w:val="002C49BF"/>
    <w:rsid w:val="002C5E15"/>
    <w:rsid w:val="00300891"/>
    <w:rsid w:val="00302110"/>
    <w:rsid w:val="00306D6C"/>
    <w:rsid w:val="0033467C"/>
    <w:rsid w:val="003533DA"/>
    <w:rsid w:val="003B58D5"/>
    <w:rsid w:val="003F3D3E"/>
    <w:rsid w:val="004055E1"/>
    <w:rsid w:val="00440471"/>
    <w:rsid w:val="00460CA8"/>
    <w:rsid w:val="00463BFF"/>
    <w:rsid w:val="004772DD"/>
    <w:rsid w:val="004B4377"/>
    <w:rsid w:val="004C7C49"/>
    <w:rsid w:val="004D76D9"/>
    <w:rsid w:val="004E3EB5"/>
    <w:rsid w:val="004F2090"/>
    <w:rsid w:val="004F64AE"/>
    <w:rsid w:val="00505201"/>
    <w:rsid w:val="005731E0"/>
    <w:rsid w:val="00576CC1"/>
    <w:rsid w:val="005D0701"/>
    <w:rsid w:val="005F1716"/>
    <w:rsid w:val="00661A4E"/>
    <w:rsid w:val="00671B89"/>
    <w:rsid w:val="006B7A55"/>
    <w:rsid w:val="006D7A8A"/>
    <w:rsid w:val="00713A92"/>
    <w:rsid w:val="00715E8E"/>
    <w:rsid w:val="00772053"/>
    <w:rsid w:val="00772D3D"/>
    <w:rsid w:val="007767D8"/>
    <w:rsid w:val="00783095"/>
    <w:rsid w:val="00792668"/>
    <w:rsid w:val="007A5F53"/>
    <w:rsid w:val="0080651D"/>
    <w:rsid w:val="008634E5"/>
    <w:rsid w:val="00894201"/>
    <w:rsid w:val="008B50AE"/>
    <w:rsid w:val="008E25BE"/>
    <w:rsid w:val="0090510B"/>
    <w:rsid w:val="00916511"/>
    <w:rsid w:val="00916FD6"/>
    <w:rsid w:val="0093108B"/>
    <w:rsid w:val="00941451"/>
    <w:rsid w:val="00960A31"/>
    <w:rsid w:val="00997D18"/>
    <w:rsid w:val="009B1D29"/>
    <w:rsid w:val="009B3695"/>
    <w:rsid w:val="009C1514"/>
    <w:rsid w:val="00A05BE1"/>
    <w:rsid w:val="00A16D68"/>
    <w:rsid w:val="00A25131"/>
    <w:rsid w:val="00A277BF"/>
    <w:rsid w:val="00A90556"/>
    <w:rsid w:val="00AB667E"/>
    <w:rsid w:val="00AC25A0"/>
    <w:rsid w:val="00AD5ED4"/>
    <w:rsid w:val="00AF4252"/>
    <w:rsid w:val="00B56681"/>
    <w:rsid w:val="00BB0D67"/>
    <w:rsid w:val="00BD4AEE"/>
    <w:rsid w:val="00BE3AF9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553DA"/>
    <w:rsid w:val="00D57C95"/>
    <w:rsid w:val="00D70697"/>
    <w:rsid w:val="00D81177"/>
    <w:rsid w:val="00DF01B9"/>
    <w:rsid w:val="00E04C2B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C5F35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825A3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5131"/>
    <w:rPr>
      <w:rFonts w:ascii="Times New Roman" w:hAnsi="Times New Roman"/>
    </w:rPr>
  </w:style>
  <w:style w:type="character" w:styleId="Emphasis">
    <w:name w:val="Emphasis"/>
    <w:basedOn w:val="DefaultParagraphFont"/>
    <w:qFormat/>
    <w:locked/>
    <w:rsid w:val="00EC2407"/>
    <w:rPr>
      <w:i/>
      <w:iCs/>
    </w:rPr>
  </w:style>
  <w:style w:type="character" w:styleId="Strong">
    <w:name w:val="Strong"/>
    <w:basedOn w:val="DefaultParagraphFont"/>
    <w:qFormat/>
    <w:locked/>
    <w:rsid w:val="00EC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29"/>
    <w:rPr>
      <w:lang w:eastAsia="en-US"/>
    </w:rPr>
  </w:style>
  <w:style w:type="paragraph" w:styleId="ListParagraph">
    <w:name w:val="List Paragraph"/>
    <w:basedOn w:val="Normal"/>
    <w:uiPriority w:val="34"/>
    <w:qFormat/>
    <w:rsid w:val="006D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F119-74F1-458C-99E8-03F353564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643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. sav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Valdas Zenkevičius</cp:lastModifiedBy>
  <cp:revision>2</cp:revision>
  <cp:lastPrinted>2022-02-03T07:50:00Z</cp:lastPrinted>
  <dcterms:created xsi:type="dcterms:W3CDTF">2024-09-16T13:00:00Z</dcterms:created>
  <dcterms:modified xsi:type="dcterms:W3CDTF">2024-09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04-14T10:51:53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f207c373-1a92-41d5-beeb-9f872c438f34</vt:lpwstr>
  </property>
  <property fmtid="{D5CDD505-2E9C-101B-9397-08002B2CF9AE}" pid="8" name="MSIP_Label_f302255e-cf28-4843-9031-c06177cecbc2_ContentBits">
    <vt:lpwstr>3</vt:lpwstr>
  </property>
</Properties>
</file>